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ЈП ''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Национални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парк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руш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горa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Змајев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трг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1, 21208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Сремска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Каменица,Србија</w:t>
      </w:r>
      <w:proofErr w:type="spellEnd"/>
      <w:proofErr w:type="gramEnd"/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r w:rsidRPr="0086222A">
        <w:rPr>
          <w:rFonts w:ascii="Times New Roman" w:hAnsi="Times New Roman" w:cs="Times New Roman"/>
          <w:b/>
          <w:sz w:val="28"/>
        </w:rPr>
        <w:t>Тел</w:t>
      </w:r>
      <w:proofErr w:type="spellEnd"/>
      <w:r w:rsidRPr="0086222A">
        <w:rPr>
          <w:rFonts w:ascii="Times New Roman" w:hAnsi="Times New Roman" w:cs="Times New Roman"/>
          <w:b/>
          <w:sz w:val="28"/>
        </w:rPr>
        <w:t xml:space="preserve">: 021/463-667, </w:t>
      </w:r>
      <w:proofErr w:type="spellStart"/>
      <w:r w:rsidRPr="0086222A">
        <w:rPr>
          <w:rFonts w:ascii="Times New Roman" w:hAnsi="Times New Roman" w:cs="Times New Roman"/>
          <w:b/>
          <w:sz w:val="28"/>
        </w:rPr>
        <w:t>факс</w:t>
      </w:r>
      <w:proofErr w:type="spellEnd"/>
      <w:r w:rsidRPr="0086222A">
        <w:rPr>
          <w:rFonts w:ascii="Times New Roman" w:hAnsi="Times New Roman" w:cs="Times New Roman"/>
          <w:b/>
          <w:sz w:val="28"/>
        </w:rPr>
        <w:t>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www:npfruskagora.co.rs</w:t>
      </w:r>
      <w:proofErr w:type="spellEnd"/>
      <w:proofErr w:type="gramEnd"/>
    </w:p>
    <w:p w14:paraId="0B900E02" w14:textId="19E4093B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6222A">
        <w:rPr>
          <w:rFonts w:ascii="Times New Roman" w:hAnsi="Times New Roman" w:cs="Times New Roman"/>
          <w:b/>
          <w:sz w:val="28"/>
        </w:rPr>
        <w:t>e-mail:office@npfruskagora.rs</w:t>
      </w:r>
      <w:proofErr w:type="spellEnd"/>
      <w:proofErr w:type="gramEnd"/>
    </w:p>
    <w:p w14:paraId="5C42DBD2" w14:textId="5DF8787F" w:rsidR="00D86060" w:rsidRDefault="00D86060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</w:p>
    <w:p w14:paraId="2033866B" w14:textId="77777777" w:rsidR="00CC792C" w:rsidRDefault="00CC792C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</w:p>
    <w:p w14:paraId="3C27C71C" w14:textId="77777777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04A3C748" w14:textId="3BE25E11" w:rsidR="004A3370" w:rsidRDefault="00F514B3" w:rsidP="003F6312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CC792C">
        <w:rPr>
          <w:rFonts w:ascii="Times New Roman" w:hAnsi="Times New Roman" w:cs="Times New Roman"/>
          <w:b/>
          <w:sz w:val="28"/>
          <w:lang w:val="sr-Cyrl-RS"/>
        </w:rPr>
        <w:t>Пластичне плочице, алат за обележавање и производи од пластике</w:t>
      </w:r>
    </w:p>
    <w:p w14:paraId="5DA373B7" w14:textId="73B86805" w:rsidR="003061DA" w:rsidRDefault="003061DA" w:rsidP="003F6312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14:paraId="047B8E04" w14:textId="77777777" w:rsidR="00CC792C" w:rsidRPr="003F6312" w:rsidRDefault="00CC792C" w:rsidP="003F6312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6333"/>
        <w:gridCol w:w="1238"/>
        <w:gridCol w:w="1280"/>
        <w:gridCol w:w="1373"/>
        <w:gridCol w:w="1376"/>
        <w:gridCol w:w="1490"/>
        <w:gridCol w:w="1643"/>
      </w:tblGrid>
      <w:tr w:rsidR="00EB1371" w14:paraId="63B1B287" w14:textId="65FDC975" w:rsidTr="00CC792C">
        <w:trPr>
          <w:trHeight w:val="964"/>
        </w:trPr>
        <w:tc>
          <w:tcPr>
            <w:tcW w:w="213" w:type="pct"/>
            <w:tcBorders>
              <w:right w:val="single" w:sz="4" w:space="0" w:color="000000" w:themeColor="text1"/>
            </w:tcBorders>
            <w:vAlign w:val="center"/>
          </w:tcPr>
          <w:p w14:paraId="5E82B7B1" w14:textId="77777777" w:rsidR="00275226" w:rsidRDefault="00275226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14:paraId="54ABE7B7" w14:textId="421DD9D1" w:rsidR="00275226" w:rsidRPr="00275226" w:rsidRDefault="00EB1371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058" w:type="pct"/>
            <w:tcBorders>
              <w:left w:val="single" w:sz="4" w:space="0" w:color="000000" w:themeColor="text1"/>
            </w:tcBorders>
            <w:vAlign w:val="center"/>
          </w:tcPr>
          <w:p w14:paraId="67D3E71A" w14:textId="29E457E4" w:rsidR="00275226" w:rsidRPr="000256ED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0256E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Опис </w:t>
            </w:r>
            <w:r w:rsidR="000256ED" w:rsidRPr="000256E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обара</w:t>
            </w:r>
          </w:p>
        </w:tc>
        <w:tc>
          <w:tcPr>
            <w:tcW w:w="402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339F4C0" w14:textId="67AD6D7A" w:rsidR="00275226" w:rsidRP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</w:t>
            </w:r>
            <w:r w:rsidR="00CC792C">
              <w:rPr>
                <w:rFonts w:ascii="Times New Roman" w:hAnsi="Times New Roman" w:cs="Times New Roman"/>
                <w:b/>
                <w:sz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</w:t>
            </w:r>
            <w:r w:rsidR="00CC792C">
              <w:rPr>
                <w:rFonts w:ascii="Times New Roman" w:hAnsi="Times New Roman" w:cs="Times New Roman"/>
                <w:b/>
                <w:sz w:val="24"/>
                <w:lang w:val="sr-Cyrl-RS"/>
              </w:rPr>
              <w:t>е</w:t>
            </w:r>
          </w:p>
        </w:tc>
        <w:tc>
          <w:tcPr>
            <w:tcW w:w="446" w:type="pct"/>
            <w:vAlign w:val="center"/>
          </w:tcPr>
          <w:p w14:paraId="6F3169C4" w14:textId="1D50E3A5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динична цена без ПДВ-а </w:t>
            </w:r>
          </w:p>
        </w:tc>
        <w:tc>
          <w:tcPr>
            <w:tcW w:w="447" w:type="pct"/>
            <w:vAlign w:val="center"/>
          </w:tcPr>
          <w:p w14:paraId="55B38993" w14:textId="1227E638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ена са ПДВ-ом</w:t>
            </w:r>
          </w:p>
        </w:tc>
        <w:tc>
          <w:tcPr>
            <w:tcW w:w="484" w:type="pct"/>
          </w:tcPr>
          <w:p w14:paraId="4789FF10" w14:textId="1613CF5E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534" w:type="pct"/>
          </w:tcPr>
          <w:p w14:paraId="54268144" w14:textId="32CBCFA8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986AE1" w14:paraId="7EADDF4E" w14:textId="77777777" w:rsidTr="00CC792C">
        <w:trPr>
          <w:trHeight w:val="416"/>
        </w:trPr>
        <w:tc>
          <w:tcPr>
            <w:tcW w:w="213" w:type="pct"/>
            <w:tcBorders>
              <w:right w:val="single" w:sz="4" w:space="0" w:color="000000" w:themeColor="text1"/>
            </w:tcBorders>
          </w:tcPr>
          <w:p w14:paraId="07E2DAC3" w14:textId="43C7C989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 xml:space="preserve"> 1.</w:t>
            </w:r>
          </w:p>
        </w:tc>
        <w:tc>
          <w:tcPr>
            <w:tcW w:w="2058" w:type="pct"/>
            <w:tcBorders>
              <w:left w:val="single" w:sz="4" w:space="0" w:color="000000" w:themeColor="text1"/>
            </w:tcBorders>
          </w:tcPr>
          <w:p w14:paraId="4B0FFD52" w14:textId="2060CFB1" w:rsidR="00275226" w:rsidRPr="00CC792C" w:rsidRDefault="00CC792C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ластичне плочице за обележавање трупаца</w:t>
            </w:r>
          </w:p>
        </w:tc>
        <w:tc>
          <w:tcPr>
            <w:tcW w:w="402" w:type="pct"/>
            <w:tcBorders>
              <w:right w:val="single" w:sz="4" w:space="0" w:color="000000" w:themeColor="text1"/>
            </w:tcBorders>
            <w:vAlign w:val="center"/>
          </w:tcPr>
          <w:p w14:paraId="24EF1A1F" w14:textId="0C3CE69D" w:rsidR="00275226" w:rsidRPr="00275226" w:rsidRDefault="000256ED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</w:tcBorders>
            <w:vAlign w:val="center"/>
          </w:tcPr>
          <w:p w14:paraId="0556C83E" w14:textId="3B2051AB" w:rsidR="00275226" w:rsidRPr="00CC792C" w:rsidRDefault="000256ED" w:rsidP="00CC792C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C792C">
              <w:rPr>
                <w:rFonts w:ascii="Times New Roman" w:hAnsi="Times New Roman" w:cs="Times New Roman"/>
                <w:sz w:val="24"/>
                <w:lang w:val="sr-Cyrl-RS"/>
              </w:rPr>
              <w:t>30.000</w:t>
            </w:r>
          </w:p>
        </w:tc>
        <w:tc>
          <w:tcPr>
            <w:tcW w:w="446" w:type="pct"/>
            <w:vAlign w:val="center"/>
          </w:tcPr>
          <w:p w14:paraId="03C9E258" w14:textId="3081F9BE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7" w:type="pct"/>
            <w:vAlign w:val="center"/>
          </w:tcPr>
          <w:p w14:paraId="72FCFD97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vAlign w:val="center"/>
          </w:tcPr>
          <w:p w14:paraId="6E998FD3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vAlign w:val="center"/>
          </w:tcPr>
          <w:p w14:paraId="142F892A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1E24022" w14:textId="1D39A715" w:rsidTr="00CC792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13" w:type="pct"/>
            <w:tcBorders>
              <w:right w:val="single" w:sz="4" w:space="0" w:color="000000" w:themeColor="text1"/>
            </w:tcBorders>
          </w:tcPr>
          <w:p w14:paraId="13B13F9E" w14:textId="4DC85AB2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58" w:type="pct"/>
            <w:tcBorders>
              <w:left w:val="single" w:sz="4" w:space="0" w:color="000000" w:themeColor="text1"/>
            </w:tcBorders>
          </w:tcPr>
          <w:p w14:paraId="14245378" w14:textId="7B6FCB6B" w:rsidR="00275226" w:rsidRPr="00CC792C" w:rsidRDefault="00CC792C" w:rsidP="00EB1371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ластичне плочице за рибарство</w:t>
            </w:r>
          </w:p>
        </w:tc>
        <w:tc>
          <w:tcPr>
            <w:tcW w:w="402" w:type="pct"/>
            <w:tcBorders>
              <w:right w:val="single" w:sz="4" w:space="0" w:color="000000" w:themeColor="text1"/>
            </w:tcBorders>
          </w:tcPr>
          <w:p w14:paraId="14610870" w14:textId="34A87369" w:rsidR="00275226" w:rsidRPr="00275226" w:rsidRDefault="00275226" w:rsidP="00EB1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</w:tcBorders>
          </w:tcPr>
          <w:p w14:paraId="13817E02" w14:textId="7ECE26A2" w:rsidR="00275226" w:rsidRPr="00CC792C" w:rsidRDefault="000256ED" w:rsidP="00CC792C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C792C">
              <w:rPr>
                <w:rFonts w:ascii="Times New Roman" w:hAnsi="Times New Roman" w:cs="Times New Roman"/>
                <w:sz w:val="24"/>
                <w:lang w:val="sr-Cyrl-RS"/>
              </w:rPr>
              <w:t>.200</w:t>
            </w:r>
          </w:p>
        </w:tc>
        <w:tc>
          <w:tcPr>
            <w:tcW w:w="446" w:type="pct"/>
          </w:tcPr>
          <w:p w14:paraId="6E019489" w14:textId="453B6AEA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7" w:type="pct"/>
          </w:tcPr>
          <w:p w14:paraId="406129B9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</w:tcPr>
          <w:p w14:paraId="29C86A9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</w:tcPr>
          <w:p w14:paraId="47CB902C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340C5535" w14:textId="22B75C6C" w:rsidTr="00CC792C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A0745C4" w14:textId="32C51521" w:rsidR="00275226" w:rsidRPr="00EB137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058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5C0FE3" w14:textId="1693243E" w:rsidR="00275226" w:rsidRPr="00CC792C" w:rsidRDefault="00CC792C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ластичне кланфе</w:t>
            </w:r>
          </w:p>
        </w:tc>
        <w:tc>
          <w:tcPr>
            <w:tcW w:w="402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FA0A56" w14:textId="4D5BC6FE" w:rsidR="00275226" w:rsidRPr="00275226" w:rsidRDefault="000256ED" w:rsidP="00EB13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   </w:t>
            </w:r>
            <w:proofErr w:type="spellStart"/>
            <w:r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1642EC" w14:textId="15165B4A" w:rsidR="00275226" w:rsidRPr="00CC792C" w:rsidRDefault="00694C60" w:rsidP="00CC792C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C792C">
              <w:rPr>
                <w:rFonts w:ascii="Times New Roman" w:hAnsi="Times New Roman" w:cs="Times New Roman"/>
                <w:sz w:val="24"/>
                <w:lang w:val="sr-Cyrl-RS"/>
              </w:rPr>
              <w:t>0.000</w:t>
            </w:r>
          </w:p>
        </w:tc>
        <w:tc>
          <w:tcPr>
            <w:tcW w:w="446" w:type="pct"/>
            <w:tcBorders>
              <w:bottom w:val="single" w:sz="4" w:space="0" w:color="000000" w:themeColor="text1"/>
            </w:tcBorders>
          </w:tcPr>
          <w:p w14:paraId="6E079672" w14:textId="2C742E05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7" w:type="pct"/>
            <w:tcBorders>
              <w:bottom w:val="single" w:sz="4" w:space="0" w:color="000000" w:themeColor="text1"/>
            </w:tcBorders>
          </w:tcPr>
          <w:p w14:paraId="20C7BDF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bottom w:val="single" w:sz="4" w:space="0" w:color="000000" w:themeColor="text1"/>
            </w:tcBorders>
          </w:tcPr>
          <w:p w14:paraId="27C1BF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bottom w:val="single" w:sz="4" w:space="0" w:color="000000" w:themeColor="text1"/>
            </w:tcBorders>
          </w:tcPr>
          <w:p w14:paraId="6F6160B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3E9981E" w14:textId="77777777" w:rsidTr="00CC792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FF73" w14:textId="4DB8F334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4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7B2E3F" w14:textId="0CB38CE1" w:rsidR="00275226" w:rsidRPr="00CC792C" w:rsidRDefault="00CC792C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Магацин за пластичне плочице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AD28" w14:textId="2D6E0D62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spellStart"/>
            <w:r w:rsidR="000256ED"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88ADB" w14:textId="3196C0A5" w:rsidR="00694C60" w:rsidRPr="00CC792C" w:rsidRDefault="00CC792C" w:rsidP="00CC792C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0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3DDA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B57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FEE23B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39EA98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71BF48B0" w14:textId="77777777" w:rsidTr="00CC792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747C" w14:textId="74F03057" w:rsidR="00275226" w:rsidRPr="00EB137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371"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6614BD" w14:textId="1CB56D68" w:rsidR="00275226" w:rsidRPr="00CC792C" w:rsidRDefault="00CC792C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Чекић за пластичне плочице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9EB9" w14:textId="619C0876" w:rsidR="00275226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B1371"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F0BB4" w14:textId="3BD3D8E7" w:rsidR="00275226" w:rsidRPr="00CC792C" w:rsidRDefault="00CC792C" w:rsidP="00CC792C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0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40D2D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4F21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277B5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B2F073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EB1371" w14:paraId="4CF49670" w14:textId="77777777" w:rsidTr="00CC792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D48A" w14:textId="5B0F65CB" w:rsidR="00275226" w:rsidRPr="00EB1371" w:rsidRDefault="00EB137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6.</w:t>
            </w:r>
          </w:p>
        </w:tc>
        <w:tc>
          <w:tcPr>
            <w:tcW w:w="20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0238F5" w14:textId="2B8EB910" w:rsidR="00275226" w:rsidRPr="00CC792C" w:rsidRDefault="00CC792C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Торба за ношење пластичних плочица за обележавање</w:t>
            </w:r>
          </w:p>
        </w:tc>
        <w:tc>
          <w:tcPr>
            <w:tcW w:w="40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80CF" w14:textId="48601C50" w:rsidR="00275226" w:rsidRPr="00EB1371" w:rsidRDefault="00986AE1" w:rsidP="00986AE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spellStart"/>
            <w:r w:rsidR="000256ED" w:rsidRPr="000256ED">
              <w:rPr>
                <w:rFonts w:ascii="Times New Roman" w:hAnsi="Times New Roman" w:cs="Times New Roman"/>
                <w:sz w:val="24"/>
              </w:rPr>
              <w:t>kom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0C5466" w14:textId="49D9716B" w:rsidR="00694C60" w:rsidRPr="00CC792C" w:rsidRDefault="00CC792C" w:rsidP="00CC792C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0EA6AA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4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1CD14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46A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B65555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0824E590" w14:textId="492DC4D3" w:rsidTr="003061DA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982" w:type="pct"/>
            <w:gridSpan w:val="6"/>
            <w:tcBorders>
              <w:right w:val="single" w:sz="4" w:space="0" w:color="000000" w:themeColor="text1"/>
            </w:tcBorders>
          </w:tcPr>
          <w:p w14:paraId="09D88E18" w14:textId="77777777" w:rsidR="003061DA" w:rsidRDefault="003061DA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19779623" w14:textId="77777777" w:rsidR="003F6312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  <w:p w14:paraId="1DA5533E" w14:textId="6F57E19F" w:rsidR="003061DA" w:rsidRPr="00C01F36" w:rsidRDefault="003061DA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84" w:type="pct"/>
            <w:tcBorders>
              <w:left w:val="single" w:sz="4" w:space="0" w:color="000000" w:themeColor="text1"/>
            </w:tcBorders>
          </w:tcPr>
          <w:p w14:paraId="03888B51" w14:textId="77777777" w:rsidR="00986AE1" w:rsidRDefault="00986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7E32F25B" w14:textId="77777777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534" w:type="pct"/>
          </w:tcPr>
          <w:p w14:paraId="7BE49F4D" w14:textId="591E65C4" w:rsidR="00986AE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41CAA564" w14:textId="122B5369" w:rsidR="00D86060" w:rsidRDefault="00D86060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32BAF80" w14:textId="77777777" w:rsidR="00CC792C" w:rsidRDefault="00CC792C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3F287B59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2468AB32" w14:textId="77777777" w:rsidR="003061DA" w:rsidRDefault="003061DA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7055D82" w14:textId="7334418F" w:rsidR="003061DA" w:rsidRDefault="00FE3E3C" w:rsidP="00D86060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6C40AED" w14:textId="77777777" w:rsidR="00D86060" w:rsidRPr="00D86060" w:rsidRDefault="00D86060" w:rsidP="00D86060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241F633" w14:textId="3ED71210" w:rsidR="003061DA" w:rsidRDefault="00C525B2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утовар, истовар, превоз......)</w:t>
      </w:r>
    </w:p>
    <w:p w14:paraId="794DB182" w14:textId="1A743749" w:rsidR="003061DA" w:rsidRDefault="00F514B3" w:rsidP="00D86060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Понуђач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F6312">
        <w:rPr>
          <w:rFonts w:ascii="Times New Roman" w:hAnsi="Times New Roman" w:cs="Times New Roman"/>
          <w:sz w:val="24"/>
          <w:szCs w:val="24"/>
          <w:lang w:val="sr-Cyrl-RS"/>
        </w:rPr>
        <w:t xml:space="preserve">ЈП „Национални парк Фрушка гора“, </w:t>
      </w:r>
      <w:r w:rsidR="00CC792C">
        <w:rPr>
          <w:rFonts w:ascii="Times New Roman" w:hAnsi="Times New Roman" w:cs="Times New Roman"/>
          <w:sz w:val="24"/>
          <w:szCs w:val="24"/>
          <w:lang w:val="sr-Cyrl-RS"/>
        </w:rPr>
        <w:t>Дирекција, Змајев трг 1</w:t>
      </w:r>
      <w:r w:rsidR="003F63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591F28" w14:textId="77777777" w:rsidR="00D86060" w:rsidRDefault="00C525B2" w:rsidP="003F631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A8151C" w14:textId="7779AE94" w:rsidR="003F6312" w:rsidRDefault="00C525B2" w:rsidP="003F631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</w:t>
      </w:r>
      <w:r w:rsidR="00CC792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DC0116" w14:textId="77777777" w:rsidR="003061DA" w:rsidRDefault="003061DA" w:rsidP="003F6312">
      <w:pPr>
        <w:spacing w:after="360" w:line="240" w:lineRule="auto"/>
        <w:rPr>
          <w:rFonts w:ascii="Times New Roman" w:hAnsi="Times New Roman" w:cs="Times New Roman"/>
          <w:sz w:val="24"/>
          <w:lang w:val="sr-Cyrl-RS"/>
        </w:rPr>
      </w:pPr>
    </w:p>
    <w:p w14:paraId="5896EDF2" w14:textId="77777777" w:rsidR="003061DA" w:rsidRDefault="003061DA" w:rsidP="003F6312">
      <w:pPr>
        <w:spacing w:after="360" w:line="240" w:lineRule="auto"/>
        <w:rPr>
          <w:rFonts w:ascii="Times New Roman" w:hAnsi="Times New Roman" w:cs="Times New Roman"/>
          <w:sz w:val="24"/>
          <w:lang w:val="sr-Cyrl-RS"/>
        </w:rPr>
      </w:pPr>
    </w:p>
    <w:p w14:paraId="1543F63A" w14:textId="77777777" w:rsidR="003061DA" w:rsidRDefault="003061DA" w:rsidP="003F6312">
      <w:pPr>
        <w:spacing w:after="360" w:line="240" w:lineRule="auto"/>
        <w:rPr>
          <w:rFonts w:ascii="Times New Roman" w:hAnsi="Times New Roman" w:cs="Times New Roman"/>
          <w:sz w:val="24"/>
          <w:lang w:val="sr-Cyrl-RS"/>
        </w:rPr>
      </w:pPr>
    </w:p>
    <w:p w14:paraId="5DAC8799" w14:textId="313339FA" w:rsidR="004137AF" w:rsidRPr="003F6312" w:rsidRDefault="004137AF" w:rsidP="003F631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тум:</w:t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60811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4D9C" w14:textId="77777777" w:rsidR="00985FE1" w:rsidRDefault="00985FE1" w:rsidP="00B37EC8">
      <w:pPr>
        <w:spacing w:after="0" w:line="240" w:lineRule="auto"/>
      </w:pPr>
      <w:r>
        <w:separator/>
      </w:r>
    </w:p>
  </w:endnote>
  <w:endnote w:type="continuationSeparator" w:id="0">
    <w:p w14:paraId="64AC8213" w14:textId="77777777" w:rsidR="00985FE1" w:rsidRDefault="00985FE1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AAD2" w14:textId="77777777" w:rsidR="00985FE1" w:rsidRDefault="00985FE1" w:rsidP="00B37EC8">
      <w:pPr>
        <w:spacing w:after="0" w:line="240" w:lineRule="auto"/>
      </w:pPr>
      <w:r>
        <w:separator/>
      </w:r>
    </w:p>
  </w:footnote>
  <w:footnote w:type="continuationSeparator" w:id="0">
    <w:p w14:paraId="7D3682F2" w14:textId="77777777" w:rsidR="00985FE1" w:rsidRDefault="00985FE1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256ED"/>
    <w:rsid w:val="00081C0E"/>
    <w:rsid w:val="00096A13"/>
    <w:rsid w:val="00167830"/>
    <w:rsid w:val="001F1BA8"/>
    <w:rsid w:val="00265D58"/>
    <w:rsid w:val="00267530"/>
    <w:rsid w:val="00275226"/>
    <w:rsid w:val="0028351E"/>
    <w:rsid w:val="00294ADA"/>
    <w:rsid w:val="003061DA"/>
    <w:rsid w:val="0038125B"/>
    <w:rsid w:val="00397ABC"/>
    <w:rsid w:val="003F47A2"/>
    <w:rsid w:val="003F5CC4"/>
    <w:rsid w:val="003F6312"/>
    <w:rsid w:val="004137AF"/>
    <w:rsid w:val="004A3370"/>
    <w:rsid w:val="00546D62"/>
    <w:rsid w:val="00566555"/>
    <w:rsid w:val="005974BE"/>
    <w:rsid w:val="005B2B2C"/>
    <w:rsid w:val="00694C60"/>
    <w:rsid w:val="006C3500"/>
    <w:rsid w:val="006E36A3"/>
    <w:rsid w:val="007212C2"/>
    <w:rsid w:val="0074797E"/>
    <w:rsid w:val="0077311E"/>
    <w:rsid w:val="0078554A"/>
    <w:rsid w:val="00857FFC"/>
    <w:rsid w:val="0086222A"/>
    <w:rsid w:val="0087051A"/>
    <w:rsid w:val="00872139"/>
    <w:rsid w:val="008F0783"/>
    <w:rsid w:val="00985FE1"/>
    <w:rsid w:val="00986AE1"/>
    <w:rsid w:val="00A01750"/>
    <w:rsid w:val="00A168E5"/>
    <w:rsid w:val="00A30F35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C01F36"/>
    <w:rsid w:val="00C2259C"/>
    <w:rsid w:val="00C25551"/>
    <w:rsid w:val="00C31734"/>
    <w:rsid w:val="00C402DC"/>
    <w:rsid w:val="00C525B2"/>
    <w:rsid w:val="00C564B8"/>
    <w:rsid w:val="00C61936"/>
    <w:rsid w:val="00C76DEB"/>
    <w:rsid w:val="00CA308B"/>
    <w:rsid w:val="00CC792C"/>
    <w:rsid w:val="00CE7F08"/>
    <w:rsid w:val="00D532C5"/>
    <w:rsid w:val="00D641C4"/>
    <w:rsid w:val="00D80FCE"/>
    <w:rsid w:val="00D86060"/>
    <w:rsid w:val="00DB0233"/>
    <w:rsid w:val="00DB4CBD"/>
    <w:rsid w:val="00E22A87"/>
    <w:rsid w:val="00E6166C"/>
    <w:rsid w:val="00E74737"/>
    <w:rsid w:val="00E95A48"/>
    <w:rsid w:val="00EB1371"/>
    <w:rsid w:val="00EB7D69"/>
    <w:rsid w:val="00EE4D8F"/>
    <w:rsid w:val="00F514B3"/>
    <w:rsid w:val="00F51695"/>
    <w:rsid w:val="00F60811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13</cp:revision>
  <cp:lastPrinted>2020-09-10T10:27:00Z</cp:lastPrinted>
  <dcterms:created xsi:type="dcterms:W3CDTF">2020-10-20T11:57:00Z</dcterms:created>
  <dcterms:modified xsi:type="dcterms:W3CDTF">2021-10-12T13:15:00Z</dcterms:modified>
</cp:coreProperties>
</file>